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6F39C0" w:rsidRDefault="0011613A" w:rsidP="007D5825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6F39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</w:t>
      </w:r>
      <w:proofErr w:type="gramStart"/>
      <w:r>
        <w:rPr>
          <w:rFonts w:ascii="Times New Roman" w:hAnsi="Times New Roman" w:cs="Times New Roman"/>
          <w:sz w:val="20"/>
          <w:szCs w:val="20"/>
        </w:rPr>
        <w:t>L.R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 8/</w:t>
      </w:r>
      <w:proofErr w:type="gramStart"/>
      <w:r>
        <w:rPr>
          <w:rFonts w:ascii="Times New Roman" w:hAnsi="Times New Roman" w:cs="Times New Roman"/>
          <w:sz w:val="20"/>
          <w:szCs w:val="20"/>
        </w:rPr>
        <w:t>2017,  L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896312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1356 del 30/11/2022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896312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093205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1356 del 30/11/2022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="0009320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D7AB9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5A74C5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5825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96312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C1428"/>
    <w:rsid w:val="00C12C0E"/>
    <w:rsid w:val="00C13C1C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A720A0F9-50D4-42D5-A675-018DFA6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4C34-0DA2-4EBC-A18E-AC4456A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1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SOFIA MONTANARO</cp:lastModifiedBy>
  <cp:revision>19</cp:revision>
  <cp:lastPrinted>2018-11-30T10:22:00Z</cp:lastPrinted>
  <dcterms:created xsi:type="dcterms:W3CDTF">2018-11-26T11:20:00Z</dcterms:created>
  <dcterms:modified xsi:type="dcterms:W3CDTF">2022-12-01T07:13:00Z</dcterms:modified>
</cp:coreProperties>
</file>